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03A ASSAULT BREAKER MISSILE NUMBER 0008 ROUND NUMBER M-4G3 17 DECEMBER 1981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03A ASSAULT BREAKER MISSILE NUMBER 0008 ROUND NUMBER M-4G3 17 DEC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12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20403A ASSAULT BREAKER MISSILE NUMBER 0008 ROUND NUMBER M-4G3 17 DEC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